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闱秘史  蒙元帝国的后妃轶事  上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闱秘史  蒙元帝国的后妃轶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03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宫闱秘史  蒙元帝国的后妃轶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